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65"/>
        <w:gridCol w:w="284"/>
        <w:gridCol w:w="220"/>
        <w:gridCol w:w="567"/>
        <w:gridCol w:w="21"/>
        <w:gridCol w:w="108"/>
        <w:gridCol w:w="176"/>
        <w:gridCol w:w="609"/>
        <w:gridCol w:w="75"/>
        <w:gridCol w:w="62"/>
        <w:gridCol w:w="221"/>
        <w:gridCol w:w="167"/>
        <w:gridCol w:w="117"/>
        <w:gridCol w:w="278"/>
        <w:gridCol w:w="292"/>
        <w:gridCol w:w="134"/>
        <w:gridCol w:w="8"/>
        <w:gridCol w:w="425"/>
        <w:gridCol w:w="589"/>
        <w:gridCol w:w="12"/>
        <w:gridCol w:w="559"/>
        <w:gridCol w:w="133"/>
        <w:gridCol w:w="25"/>
        <w:gridCol w:w="241"/>
        <w:gridCol w:w="22"/>
        <w:gridCol w:w="214"/>
        <w:gridCol w:w="331"/>
        <w:gridCol w:w="139"/>
        <w:gridCol w:w="166"/>
        <w:gridCol w:w="117"/>
        <w:gridCol w:w="280"/>
        <w:gridCol w:w="29"/>
        <w:gridCol w:w="403"/>
        <w:gridCol w:w="96"/>
        <w:gridCol w:w="465"/>
        <w:gridCol w:w="175"/>
        <w:gridCol w:w="7"/>
        <w:gridCol w:w="809"/>
        <w:gridCol w:w="716"/>
        <w:gridCol w:w="884"/>
        <w:gridCol w:w="236"/>
      </w:tblGrid>
      <w:tr w:rsidR="00777A90" w:rsidRPr="009A0BA8" w14:paraId="4D7A9E11" w14:textId="77777777" w:rsidTr="008A296D">
        <w:trPr>
          <w:trHeight w:val="280"/>
        </w:trPr>
        <w:tc>
          <w:tcPr>
            <w:tcW w:w="568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EB313C4" w14:textId="77777777" w:rsidR="00777A90" w:rsidRPr="009A0BA8" w:rsidRDefault="00777A90" w:rsidP="00EF7E73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A2FA1" w14:textId="77777777" w:rsidR="00916B24" w:rsidRPr="00916B24" w:rsidRDefault="00916B24" w:rsidP="005C02A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16B24">
              <w:rPr>
                <w:rFonts w:ascii="Times New Roman" w:hAnsi="Times New Roman"/>
                <w:b/>
              </w:rPr>
              <w:t>Приложение 1</w:t>
            </w:r>
          </w:p>
          <w:p w14:paraId="7CD1FCC4" w14:textId="77777777" w:rsidR="00777A90" w:rsidRPr="009A0BA8" w:rsidRDefault="00777A90" w:rsidP="005C0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Регистрационный номер</w:t>
            </w:r>
            <w:r w:rsidR="005C02A9">
              <w:rPr>
                <w:rFonts w:ascii="Times New Roman" w:hAnsi="Times New Roman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DADDC5" w14:textId="77777777" w:rsidR="00777A90" w:rsidRPr="009A0BA8" w:rsidRDefault="00777A90" w:rsidP="00EF7E73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777A90" w:rsidRPr="009A0BA8" w14:paraId="751A799E" w14:textId="77777777" w:rsidTr="008A296D">
        <w:trPr>
          <w:gridAfter w:val="1"/>
          <w:wAfter w:w="236" w:type="dxa"/>
          <w:trHeight w:val="782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EC14C" w14:textId="3C6D0C4C" w:rsidR="00447B6C" w:rsidRPr="009A0BA8" w:rsidRDefault="00DE005D" w:rsidP="00F17D54">
            <w:pPr>
              <w:spacing w:after="0" w:line="240" w:lineRule="auto"/>
              <w:ind w:left="740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</w:t>
            </w:r>
            <w:r w:rsidR="00447B6C" w:rsidRPr="00E326C1">
              <w:rPr>
                <w:rFonts w:ascii="Times New Roman" w:hAnsi="Times New Roman"/>
              </w:rPr>
              <w:t>ектор</w:t>
            </w:r>
            <w:r>
              <w:rPr>
                <w:rFonts w:ascii="Times New Roman" w:hAnsi="Times New Roman"/>
              </w:rPr>
              <w:t>у</w:t>
            </w:r>
            <w:r w:rsidR="005C02A9">
              <w:rPr>
                <w:rFonts w:ascii="Times New Roman" w:hAnsi="Times New Roman"/>
              </w:rPr>
              <w:t xml:space="preserve"> </w:t>
            </w:r>
            <w:r w:rsidR="006E540E" w:rsidRPr="00E326C1">
              <w:rPr>
                <w:rFonts w:ascii="Times New Roman" w:hAnsi="Times New Roman"/>
              </w:rPr>
              <w:t>ФГБОУ В</w:t>
            </w:r>
            <w:r w:rsidR="004F1284" w:rsidRPr="00E326C1">
              <w:rPr>
                <w:rFonts w:ascii="Times New Roman" w:hAnsi="Times New Roman"/>
              </w:rPr>
              <w:t xml:space="preserve">О </w:t>
            </w:r>
            <w:r w:rsidR="00E326C1">
              <w:rPr>
                <w:rFonts w:ascii="Times New Roman" w:hAnsi="Times New Roman"/>
              </w:rPr>
              <w:br/>
            </w:r>
            <w:r w:rsidR="00777A90" w:rsidRPr="00E326C1">
              <w:rPr>
                <w:rFonts w:ascii="Times New Roman" w:hAnsi="Times New Roman"/>
              </w:rPr>
              <w:t>«Самарский государственный университет путей сообщения»</w:t>
            </w:r>
            <w:r w:rsidR="005C02A9">
              <w:rPr>
                <w:rFonts w:ascii="Times New Roman" w:hAnsi="Times New Roman"/>
              </w:rPr>
              <w:t xml:space="preserve"> </w:t>
            </w:r>
            <w:r w:rsidR="0012381E" w:rsidRPr="00E326C1">
              <w:rPr>
                <w:rFonts w:ascii="Times New Roman" w:hAnsi="Times New Roman"/>
              </w:rPr>
              <w:t>(</w:t>
            </w:r>
            <w:r w:rsidR="00EF7E73" w:rsidRPr="00E326C1">
              <w:rPr>
                <w:rFonts w:ascii="Times New Roman" w:hAnsi="Times New Roman"/>
              </w:rPr>
              <w:t>СамГУПС</w:t>
            </w:r>
            <w:r w:rsidR="0012381E" w:rsidRPr="00E326C1">
              <w:rPr>
                <w:rFonts w:ascii="Times New Roman" w:hAnsi="Times New Roman"/>
              </w:rPr>
              <w:t>)</w:t>
            </w:r>
            <w:r w:rsidR="005C02A9">
              <w:rPr>
                <w:rFonts w:ascii="Times New Roman" w:hAnsi="Times New Roman"/>
              </w:rPr>
              <w:t xml:space="preserve"> </w:t>
            </w:r>
            <w:r w:rsidR="00F17D54">
              <w:rPr>
                <w:rFonts w:ascii="Times New Roman" w:hAnsi="Times New Roman"/>
              </w:rPr>
              <w:t>Гаранину М. А.</w:t>
            </w:r>
          </w:p>
        </w:tc>
      </w:tr>
      <w:tr w:rsidR="00777A90" w:rsidRPr="009A0BA8" w14:paraId="66BD82CD" w14:textId="77777777" w:rsidTr="008A296D">
        <w:trPr>
          <w:gridAfter w:val="1"/>
          <w:wAfter w:w="236" w:type="dxa"/>
          <w:trHeight w:val="395"/>
        </w:trPr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B889BA" w14:textId="77777777"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Фамилия</w:t>
            </w:r>
          </w:p>
        </w:tc>
        <w:tc>
          <w:tcPr>
            <w:tcW w:w="2006" w:type="dxa"/>
            <w:gridSpan w:val="9"/>
            <w:tcBorders>
              <w:top w:val="nil"/>
              <w:left w:val="nil"/>
              <w:right w:val="nil"/>
            </w:tcBorders>
          </w:tcPr>
          <w:p w14:paraId="29886AA1" w14:textId="77777777" w:rsidR="00777A90" w:rsidRPr="00E326C1" w:rsidRDefault="00777A90" w:rsidP="00236E6A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F75F5" w14:textId="77777777"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Имя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right w:val="nil"/>
            </w:tcBorders>
          </w:tcPr>
          <w:p w14:paraId="5C0D1F2E" w14:textId="77777777"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720631" w14:textId="77777777"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3152" w:type="dxa"/>
            <w:gridSpan w:val="7"/>
            <w:tcBorders>
              <w:top w:val="nil"/>
              <w:left w:val="nil"/>
              <w:right w:val="nil"/>
            </w:tcBorders>
          </w:tcPr>
          <w:p w14:paraId="776487E0" w14:textId="77777777" w:rsidR="00777A90" w:rsidRPr="009A0BA8" w:rsidRDefault="00777A90" w:rsidP="00703472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14:paraId="66D4144D" w14:textId="77777777" w:rsidTr="008A296D">
        <w:trPr>
          <w:gridAfter w:val="1"/>
          <w:wAfter w:w="236" w:type="dxa"/>
        </w:trPr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4FD801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282" w:type="dxa"/>
            <w:gridSpan w:val="15"/>
            <w:tcBorders>
              <w:top w:val="nil"/>
              <w:left w:val="nil"/>
              <w:right w:val="nil"/>
            </w:tcBorders>
          </w:tcPr>
          <w:p w14:paraId="051E5690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EB8EA0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right w:val="nil"/>
            </w:tcBorders>
          </w:tcPr>
          <w:p w14:paraId="22CB98CC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18992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gridSpan w:val="4"/>
            <w:tcBorders>
              <w:top w:val="nil"/>
              <w:left w:val="nil"/>
              <w:right w:val="nil"/>
            </w:tcBorders>
          </w:tcPr>
          <w:p w14:paraId="70F7A078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14:paraId="2007095F" w14:textId="77777777" w:rsidTr="008A296D">
        <w:trPr>
          <w:gridAfter w:val="1"/>
          <w:wAfter w:w="236" w:type="dxa"/>
        </w:trPr>
        <w:tc>
          <w:tcPr>
            <w:tcW w:w="39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11BBFC9" w14:textId="77777777"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97ED9" w14:textId="77777777"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A43C5A" w14:textId="77777777"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3864" w:type="dxa"/>
            <w:gridSpan w:val="10"/>
            <w:tcBorders>
              <w:top w:val="nil"/>
              <w:left w:val="nil"/>
              <w:right w:val="nil"/>
            </w:tcBorders>
          </w:tcPr>
          <w:p w14:paraId="56AC034A" w14:textId="77777777"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14:paraId="4662CEAD" w14:textId="77777777" w:rsidTr="008A296D">
        <w:trPr>
          <w:gridAfter w:val="1"/>
          <w:wAfter w:w="236" w:type="dxa"/>
        </w:trPr>
        <w:tc>
          <w:tcPr>
            <w:tcW w:w="1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FF5309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Кем, когда выдан</w:t>
            </w:r>
          </w:p>
        </w:tc>
        <w:tc>
          <w:tcPr>
            <w:tcW w:w="880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14BBA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14:paraId="1F11B738" w14:textId="77777777" w:rsidTr="008A296D">
        <w:trPr>
          <w:gridAfter w:val="1"/>
          <w:wAfter w:w="236" w:type="dxa"/>
          <w:trHeight w:val="326"/>
        </w:trPr>
        <w:tc>
          <w:tcPr>
            <w:tcW w:w="10777" w:type="dxa"/>
            <w:gridSpan w:val="41"/>
            <w:tcBorders>
              <w:top w:val="nil"/>
              <w:left w:val="nil"/>
              <w:right w:val="nil"/>
            </w:tcBorders>
          </w:tcPr>
          <w:p w14:paraId="579F8DDA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14:paraId="16BEC2E5" w14:textId="77777777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05AE9CB7" w14:textId="77777777" w:rsidR="000B5469" w:rsidRPr="00E326C1" w:rsidRDefault="001D54C6" w:rsidP="000B5469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E326C1">
              <w:rPr>
                <w:rFonts w:ascii="Times New Roman" w:hAnsi="Times New Roman"/>
                <w:sz w:val="28"/>
                <w:szCs w:val="36"/>
              </w:rPr>
              <w:t>Заявление</w:t>
            </w:r>
          </w:p>
        </w:tc>
      </w:tr>
      <w:tr w:rsidR="001D54C6" w:rsidRPr="009A0BA8" w14:paraId="63B98477" w14:textId="77777777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2F477753" w14:textId="77777777" w:rsidR="004E5768" w:rsidRPr="008A296D" w:rsidRDefault="009A0BA8" w:rsidP="007C5F75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6D">
              <w:rPr>
                <w:rFonts w:ascii="Times New Roman" w:hAnsi="Times New Roman"/>
                <w:sz w:val="24"/>
                <w:szCs w:val="24"/>
              </w:rPr>
              <w:t xml:space="preserve">Прошу принять меня в </w:t>
            </w:r>
            <w:r w:rsidR="007C5F75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8A296D">
              <w:rPr>
                <w:rFonts w:ascii="Times New Roman" w:hAnsi="Times New Roman"/>
                <w:sz w:val="24"/>
                <w:szCs w:val="24"/>
              </w:rPr>
              <w:t>СамГУПС</w:t>
            </w:r>
            <w:r w:rsidR="00F17D54">
              <w:rPr>
                <w:rFonts w:ascii="Times New Roman" w:hAnsi="Times New Roman"/>
                <w:sz w:val="24"/>
                <w:szCs w:val="24"/>
              </w:rPr>
              <w:t xml:space="preserve"> в г. Нижнем Новгороде</w:t>
            </w:r>
            <w:r w:rsidRPr="008A296D">
              <w:rPr>
                <w:rFonts w:ascii="Times New Roman" w:hAnsi="Times New Roman"/>
                <w:sz w:val="24"/>
                <w:szCs w:val="24"/>
              </w:rPr>
              <w:t xml:space="preserve"> на обучение по образовательной программе среднего профессионального образования на специальность</w:t>
            </w:r>
            <w:r w:rsidR="004E5768" w:rsidRPr="005946D6">
              <w:rPr>
                <w:rFonts w:ascii="Times New Roman" w:hAnsi="Times New Roman"/>
                <w:sz w:val="24"/>
                <w:szCs w:val="24"/>
              </w:rPr>
              <w:t>(и):</w:t>
            </w:r>
          </w:p>
        </w:tc>
      </w:tr>
      <w:tr w:rsidR="004E5768" w:rsidRPr="009C0039" w14:paraId="176309F0" w14:textId="77777777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820"/>
              <w:gridCol w:w="1276"/>
              <w:gridCol w:w="1417"/>
              <w:gridCol w:w="2580"/>
            </w:tblGrid>
            <w:tr w:rsidR="004E5768" w:rsidRPr="008A296D" w14:paraId="4764240B" w14:textId="77777777" w:rsidTr="008A296D">
              <w:tc>
                <w:tcPr>
                  <w:tcW w:w="458" w:type="dxa"/>
                </w:tcPr>
                <w:p w14:paraId="5F1BB6D9" w14:textId="77777777"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4820" w:type="dxa"/>
                  <w:vAlign w:val="center"/>
                </w:tcPr>
                <w:p w14:paraId="45429912" w14:textId="77777777"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пециальности</w:t>
                  </w:r>
                </w:p>
              </w:tc>
              <w:tc>
                <w:tcPr>
                  <w:tcW w:w="1276" w:type="dxa"/>
                  <w:vAlign w:val="center"/>
                </w:tcPr>
                <w:p w14:paraId="26F71325" w14:textId="77777777"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A6307B" w14:textId="77777777" w:rsidR="004E5768" w:rsidRPr="005946D6" w:rsidRDefault="009C0039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 места *</w:t>
                  </w:r>
                </w:p>
              </w:tc>
              <w:tc>
                <w:tcPr>
                  <w:tcW w:w="2580" w:type="dxa"/>
                  <w:vAlign w:val="center"/>
                </w:tcPr>
                <w:p w14:paraId="559EC7CF" w14:textId="77777777"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дан оригинал документа об образовании</w:t>
                  </w:r>
                </w:p>
              </w:tc>
            </w:tr>
            <w:tr w:rsidR="004E5768" w:rsidRPr="008A296D" w14:paraId="0DF3E05B" w14:textId="77777777" w:rsidTr="008A296D">
              <w:trPr>
                <w:trHeight w:val="572"/>
              </w:trPr>
              <w:tc>
                <w:tcPr>
                  <w:tcW w:w="458" w:type="dxa"/>
                </w:tcPr>
                <w:p w14:paraId="67C79DA6" w14:textId="77777777"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14:paraId="6FF7D978" w14:textId="77777777"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25ECD94" w14:textId="77777777"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5A015957" w14:textId="77777777"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580" w:type="dxa"/>
                  <w:vAlign w:val="center"/>
                </w:tcPr>
                <w:p w14:paraId="00CD4FC0" w14:textId="77777777" w:rsidR="008A296D" w:rsidRPr="005946D6" w:rsidRDefault="008A296D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14:paraId="5F7936DD" w14:textId="77777777" w:rsidR="004E5768" w:rsidRPr="005946D6" w:rsidRDefault="009C0039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14:paraId="483AAC61" w14:textId="77777777" w:rsidR="009C0039" w:rsidRPr="005946D6" w:rsidRDefault="009C0039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46D6">
                    <w:rPr>
                      <w:rFonts w:ascii="Times New Roman" w:hAnsi="Times New Roman"/>
                      <w:sz w:val="20"/>
                      <w:szCs w:val="20"/>
                    </w:rPr>
                    <w:t>подпись поступающего</w:t>
                  </w:r>
                </w:p>
              </w:tc>
            </w:tr>
            <w:tr w:rsidR="004E5768" w:rsidRPr="008A296D" w14:paraId="1DEF3DB8" w14:textId="77777777" w:rsidTr="008A296D">
              <w:tc>
                <w:tcPr>
                  <w:tcW w:w="458" w:type="dxa"/>
                </w:tcPr>
                <w:p w14:paraId="5FF2B1BD" w14:textId="77777777" w:rsidR="004E5768" w:rsidRPr="005946D6" w:rsidRDefault="009C0039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14:paraId="7C997FB7" w14:textId="77777777"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7C58A71" w14:textId="77777777" w:rsidR="004E5768" w:rsidRPr="005946D6" w:rsidRDefault="005946D6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605CC75F" w14:textId="77777777"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У</w:t>
                  </w:r>
                </w:p>
              </w:tc>
              <w:tc>
                <w:tcPr>
                  <w:tcW w:w="2580" w:type="dxa"/>
                </w:tcPr>
                <w:p w14:paraId="62597BCC" w14:textId="77777777"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E1F71F0" w14:textId="77777777" w:rsidR="004E5768" w:rsidRPr="008A296D" w:rsidRDefault="004E5768" w:rsidP="004E5768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039" w:rsidRPr="009A0BA8" w14:paraId="67CA4F2B" w14:textId="77777777" w:rsidTr="008A296D">
        <w:trPr>
          <w:gridAfter w:val="1"/>
          <w:wAfter w:w="236" w:type="dxa"/>
          <w:trHeight w:val="229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0F881" w14:textId="77777777" w:rsidR="009C0039" w:rsidRPr="009A0BA8" w:rsidRDefault="008A296D" w:rsidP="009C0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: </w:t>
            </w:r>
            <w:r w:rsidR="009C0039">
              <w:rPr>
                <w:rFonts w:ascii="Times New Roman" w:hAnsi="Times New Roman"/>
                <w:sz w:val="18"/>
                <w:szCs w:val="18"/>
              </w:rPr>
              <w:t xml:space="preserve">Б - </w:t>
            </w:r>
            <w:r w:rsidRPr="00CD16C0">
              <w:rPr>
                <w:rFonts w:ascii="Times New Roman" w:hAnsi="Times New Roman"/>
                <w:sz w:val="18"/>
              </w:rPr>
              <w:t xml:space="preserve">на места </w:t>
            </w:r>
            <w:r w:rsidR="009C0039" w:rsidRPr="00CD16C0">
              <w:rPr>
                <w:rFonts w:ascii="Times New Roman" w:hAnsi="Times New Roman"/>
                <w:sz w:val="18"/>
                <w:szCs w:val="18"/>
              </w:rPr>
              <w:t>в рамках контрольных цифр приёма граждан на обучение за счёт бюджетных ассигнований федерального бюджета</w:t>
            </w:r>
          </w:p>
        </w:tc>
      </w:tr>
      <w:tr w:rsidR="009C0039" w:rsidRPr="009A0BA8" w14:paraId="1B39B1D9" w14:textId="77777777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C0A73" w14:textId="77777777" w:rsidR="009C0039" w:rsidRPr="009A0BA8" w:rsidRDefault="008A296D" w:rsidP="008A296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ab/>
            </w:r>
            <w:r w:rsidR="009C0039">
              <w:rPr>
                <w:rFonts w:ascii="Times New Roman" w:hAnsi="Times New Roman"/>
                <w:sz w:val="18"/>
              </w:rPr>
              <w:t xml:space="preserve">ПОУ - </w:t>
            </w:r>
            <w:r w:rsidR="009C0039" w:rsidRPr="00CD16C0">
              <w:rPr>
                <w:rFonts w:ascii="Times New Roman" w:hAnsi="Times New Roman"/>
                <w:sz w:val="18"/>
              </w:rPr>
              <w:t>на места по договорам об оказании платных образовательных услуг</w:t>
            </w:r>
          </w:p>
        </w:tc>
      </w:tr>
      <w:tr w:rsidR="001D54C6" w:rsidRPr="009A0BA8" w14:paraId="3C698459" w14:textId="77777777" w:rsidTr="008A296D">
        <w:trPr>
          <w:gridAfter w:val="1"/>
          <w:wAfter w:w="236" w:type="dxa"/>
          <w:trHeight w:val="3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0F68A408" w14:textId="77777777" w:rsidR="001D54C6" w:rsidRPr="00FD0898" w:rsidRDefault="001D54C6" w:rsidP="00E326C1">
            <w:pPr>
              <w:spacing w:before="120" w:after="0" w:line="240" w:lineRule="auto"/>
              <w:ind w:firstLine="747"/>
              <w:jc w:val="both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 xml:space="preserve">Прошу засчитать в качестве результатов </w:t>
            </w:r>
            <w:r w:rsidR="00E326C1">
              <w:rPr>
                <w:rFonts w:ascii="Times New Roman" w:hAnsi="Times New Roman"/>
                <w:sz w:val="24"/>
              </w:rPr>
              <w:t xml:space="preserve">освоения </w:t>
            </w:r>
            <w:r w:rsidRPr="00FD0898">
              <w:rPr>
                <w:rFonts w:ascii="Times New Roman" w:hAnsi="Times New Roman"/>
                <w:sz w:val="24"/>
              </w:rPr>
              <w:t>программы общего образования следующее:</w:t>
            </w:r>
          </w:p>
        </w:tc>
      </w:tr>
      <w:tr w:rsidR="001D54C6" w:rsidRPr="009A0BA8" w14:paraId="1944DA7C" w14:textId="77777777" w:rsidTr="008A296D">
        <w:trPr>
          <w:gridAfter w:val="1"/>
          <w:wAfter w:w="236" w:type="dxa"/>
          <w:trHeight w:val="243"/>
        </w:trPr>
        <w:tc>
          <w:tcPr>
            <w:tcW w:w="9893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72213" w14:textId="77777777"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ий балл оценок, указанных в представ</w:t>
            </w:r>
            <w:r w:rsidR="00FD0898">
              <w:rPr>
                <w:rFonts w:ascii="Times New Roman" w:hAnsi="Times New Roman"/>
              </w:rPr>
              <w:t>ленном документе об образован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0147" w14:textId="77777777" w:rsidR="001D54C6" w:rsidRPr="000258E6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D54C6" w:rsidRPr="009A0BA8" w14:paraId="6E9EFC49" w14:textId="77777777" w:rsidTr="008A296D">
        <w:trPr>
          <w:gridAfter w:val="1"/>
          <w:wAfter w:w="236" w:type="dxa"/>
          <w:trHeight w:val="2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E8AC9" w14:textId="77777777" w:rsidR="001D54C6" w:rsidRPr="00FD0898" w:rsidRDefault="001D54C6" w:rsidP="009C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>О себе сообщаю следующее:</w:t>
            </w:r>
          </w:p>
        </w:tc>
      </w:tr>
      <w:tr w:rsidR="001D54C6" w:rsidRPr="009A0BA8" w14:paraId="54D70026" w14:textId="77777777" w:rsidTr="008A296D">
        <w:trPr>
          <w:gridAfter w:val="1"/>
          <w:wAfter w:w="236" w:type="dxa"/>
        </w:trPr>
        <w:tc>
          <w:tcPr>
            <w:tcW w:w="1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41705C" w14:textId="77777777" w:rsidR="001D54C6" w:rsidRPr="009A0BA8" w:rsidRDefault="001D54C6" w:rsidP="005946D6">
            <w:pPr>
              <w:spacing w:before="240" w:after="0" w:line="240" w:lineRule="auto"/>
              <w:ind w:left="-170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 xml:space="preserve">  Окончил(а) в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057C2" w14:textId="77777777"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FB37B40" w14:textId="77777777" w:rsidR="001D54C6" w:rsidRPr="009A0BA8" w:rsidRDefault="001D54C6" w:rsidP="005946D6">
            <w:pPr>
              <w:spacing w:before="240" w:after="0" w:line="240" w:lineRule="auto"/>
              <w:ind w:left="-57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.    образовательное учреждение</w:t>
            </w:r>
          </w:p>
        </w:tc>
        <w:tc>
          <w:tcPr>
            <w:tcW w:w="39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C34EC" w14:textId="77777777"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14:paraId="0B165650" w14:textId="77777777" w:rsidTr="008A296D">
        <w:trPr>
          <w:gridAfter w:val="1"/>
          <w:wAfter w:w="236" w:type="dxa"/>
          <w:trHeight w:val="17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D9768" w14:textId="77777777" w:rsidR="009C0039" w:rsidRPr="009A0BA8" w:rsidRDefault="009C0039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14:paraId="79F60DA7" w14:textId="77777777" w:rsidTr="008A296D">
        <w:trPr>
          <w:gridAfter w:val="1"/>
          <w:wAfter w:w="236" w:type="dxa"/>
          <w:trHeight w:val="30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F9F342" w14:textId="77777777" w:rsidR="009C0039" w:rsidRPr="008A296D" w:rsidRDefault="009C003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946D6">
              <w:rPr>
                <w:rFonts w:ascii="Times New Roman" w:hAnsi="Times New Roman"/>
                <w:sz w:val="18"/>
                <w:szCs w:val="18"/>
              </w:rPr>
              <w:t>выводить эту строку только при необходимости (когда не умещается наименование ОО)</w:t>
            </w:r>
          </w:p>
        </w:tc>
      </w:tr>
      <w:tr w:rsidR="00CD16C0" w:rsidRPr="009A0BA8" w14:paraId="133C4D5D" w14:textId="77777777" w:rsidTr="008A296D">
        <w:trPr>
          <w:gridAfter w:val="1"/>
          <w:wAfter w:w="236" w:type="dxa"/>
        </w:trPr>
        <w:tc>
          <w:tcPr>
            <w:tcW w:w="350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6C869" w14:textId="77777777"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 получением: основного общег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5104" w14:textId="77777777"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7DD72" w14:textId="77777777"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его общего образования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7733D5" w14:textId="77777777"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C4EEB" w14:textId="77777777"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14:paraId="42E67CEF" w14:textId="77777777" w:rsidTr="008A296D">
        <w:trPr>
          <w:gridAfter w:val="1"/>
          <w:wAfter w:w="236" w:type="dxa"/>
          <w:trHeight w:val="287"/>
        </w:trPr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70A0E9" w14:textId="77777777"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Аттестат   серия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9BFFD" w14:textId="77777777"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A759B4" w14:textId="77777777"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90D8E" w14:textId="77777777" w:rsidR="00CD16C0" w:rsidRPr="00CD16C0" w:rsidRDefault="00CD16C0" w:rsidP="00CD16C0">
            <w:pPr>
              <w:spacing w:after="0" w:line="240" w:lineRule="auto"/>
              <w:rPr>
                <w:rFonts w:ascii="Times New Roman" w:hAnsi="Times New Roman"/>
                <w:sz w:val="20"/>
                <w:szCs w:val="14"/>
              </w:rPr>
            </w:pPr>
          </w:p>
        </w:tc>
        <w:tc>
          <w:tcPr>
            <w:tcW w:w="16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F9DF25" w14:textId="77777777"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 сер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2711F" w14:textId="77777777"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A9492" w14:textId="77777777"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26482" w14:textId="77777777"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14:paraId="13776F18" w14:textId="77777777" w:rsidTr="008A296D">
        <w:trPr>
          <w:gridAfter w:val="1"/>
          <w:wAfter w:w="236" w:type="dxa"/>
          <w:trHeight w:val="201"/>
        </w:trPr>
        <w:tc>
          <w:tcPr>
            <w:tcW w:w="322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AF06" w14:textId="77777777" w:rsidR="004B4E98" w:rsidRDefault="004B4E98" w:rsidP="004B4E98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едаль с отличием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369E" w14:textId="77777777"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4"/>
              </w:rPr>
            </w:pPr>
          </w:p>
        </w:tc>
        <w:tc>
          <w:tcPr>
            <w:tcW w:w="215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24980" w14:textId="77777777"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AA83E" w14:textId="77777777"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05D9" w14:textId="77777777"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E3FEE" w14:textId="77777777"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14:paraId="457AA9BA" w14:textId="77777777" w:rsidTr="008A296D">
        <w:trPr>
          <w:gridAfter w:val="1"/>
          <w:wAfter w:w="236" w:type="dxa"/>
          <w:trHeight w:val="201"/>
        </w:trPr>
        <w:tc>
          <w:tcPr>
            <w:tcW w:w="26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DB931" w14:textId="77777777"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  <w:r>
              <w:rPr>
                <w:rFonts w:ascii="Times New Roman" w:hAnsi="Times New Roman"/>
              </w:rPr>
              <w:t xml:space="preserve">  В общежитие нуждаюс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85F6" w14:textId="77777777"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6"/>
              </w:rPr>
            </w:pPr>
          </w:p>
        </w:tc>
        <w:tc>
          <w:tcPr>
            <w:tcW w:w="14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DFD32" w14:textId="77777777"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71DF1" w14:textId="77777777"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уждаюсь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18F" w14:textId="77777777"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BED5" w14:textId="77777777"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14:paraId="08DAC91D" w14:textId="77777777" w:rsidTr="008A296D">
        <w:trPr>
          <w:gridAfter w:val="1"/>
          <w:wAfter w:w="236" w:type="dxa"/>
          <w:trHeight w:val="470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0DCE0ED4" w14:textId="77777777" w:rsidR="00FD0898" w:rsidRPr="00FD0898" w:rsidRDefault="001D54C6" w:rsidP="004B4E98">
            <w:pPr>
              <w:spacing w:after="0"/>
              <w:rPr>
                <w:rFonts w:ascii="Times New Roman" w:hAnsi="Times New Roman"/>
                <w:szCs w:val="20"/>
                <w:u w:val="single"/>
              </w:rPr>
            </w:pPr>
            <w:r w:rsidRPr="00FD0898">
              <w:rPr>
                <w:rFonts w:ascii="Times New Roman" w:hAnsi="Times New Roman"/>
                <w:szCs w:val="20"/>
              </w:rPr>
              <w:t xml:space="preserve">Я подтверждаю, что ознакомлен(а) с лицензией на право </w:t>
            </w:r>
            <w:r w:rsidR="00FD0898" w:rsidRPr="00FD0898">
              <w:rPr>
                <w:rFonts w:ascii="Times New Roman" w:hAnsi="Times New Roman"/>
                <w:szCs w:val="20"/>
              </w:rPr>
              <w:br/>
            </w:r>
            <w:r w:rsidRPr="00FD0898">
              <w:rPr>
                <w:rFonts w:ascii="Times New Roman" w:hAnsi="Times New Roman"/>
                <w:szCs w:val="20"/>
              </w:rPr>
              <w:t>ведения образовательной деятельности</w:t>
            </w:r>
            <w:r w:rsidR="00FD0898" w:rsidRPr="00FD0898">
              <w:rPr>
                <w:rFonts w:ascii="Times New Roman" w:hAnsi="Times New Roman"/>
                <w:szCs w:val="20"/>
              </w:rPr>
              <w:t xml:space="preserve"> и приложениями к не</w:t>
            </w:r>
            <w:r w:rsidR="00E326C1">
              <w:rPr>
                <w:rFonts w:ascii="Times New Roman" w:hAnsi="Times New Roman"/>
                <w:szCs w:val="20"/>
              </w:rPr>
              <w:t>й</w:t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</w:p>
          <w:p w14:paraId="351B8EB8" w14:textId="77777777" w:rsidR="00FD0898" w:rsidRDefault="00FD0898" w:rsidP="009A0BA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14:paraId="7D3EE90E" w14:textId="77777777"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>Я подтверждаю, что ознакомлен (а) с</w:t>
            </w:r>
            <w:r w:rsidR="00E326C1">
              <w:rPr>
                <w:rFonts w:ascii="Times New Roman" w:hAnsi="Times New Roman"/>
                <w:szCs w:val="20"/>
              </w:rPr>
              <w:t>о</w:t>
            </w:r>
            <w:r w:rsidRPr="00E326C1">
              <w:rPr>
                <w:rFonts w:ascii="Times New Roman" w:hAnsi="Times New Roman"/>
                <w:szCs w:val="20"/>
              </w:rPr>
              <w:t xml:space="preserve"> свидетельством</w:t>
            </w:r>
            <w:r w:rsidRPr="00E326C1">
              <w:rPr>
                <w:rFonts w:ascii="Times New Roman" w:hAnsi="Times New Roman"/>
                <w:szCs w:val="20"/>
              </w:rPr>
              <w:br/>
              <w:t xml:space="preserve"> о государственной аккредитациии приложениями к нему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14:paraId="717FB179" w14:textId="77777777"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14:paraId="4AC864AB" w14:textId="77777777"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 xml:space="preserve">Я подтверждаю, что ознакомлен (а) </w:t>
            </w:r>
            <w:r w:rsidRPr="00E326C1">
              <w:rPr>
                <w:rFonts w:ascii="Times New Roman" w:hAnsi="Times New Roman"/>
                <w:szCs w:val="20"/>
              </w:rPr>
              <w:br/>
              <w:t>с датой представления оригинала документа об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14:paraId="04CADBC0" w14:textId="77777777"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14:paraId="755D103D" w14:textId="77777777" w:rsidR="00FD0898" w:rsidRDefault="00FD0898" w:rsidP="009A0B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E44FCE8" w14:textId="77777777" w:rsidR="004E5768" w:rsidRDefault="001D54C6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6C1">
              <w:rPr>
                <w:rFonts w:ascii="Times New Roman" w:hAnsi="Times New Roman"/>
                <w:szCs w:val="20"/>
              </w:rPr>
              <w:t>Среднее профессиональное образование</w:t>
            </w:r>
            <w:r w:rsidR="009331F9" w:rsidRPr="00E326C1">
              <w:rPr>
                <w:rFonts w:ascii="Times New Roman" w:hAnsi="Times New Roman"/>
                <w:szCs w:val="20"/>
              </w:rPr>
              <w:t xml:space="preserve"> данного уровня получаю</w:t>
            </w:r>
            <w:r w:rsidR="004E5768">
              <w:rPr>
                <w:rFonts w:ascii="Times New Roman" w:hAnsi="Times New Roman"/>
                <w:szCs w:val="20"/>
              </w:rPr>
              <w:t>: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 w:rsidRPr="00E326C1">
              <w:rPr>
                <w:rFonts w:ascii="Times New Roman" w:hAnsi="Times New Roman"/>
                <w:szCs w:val="20"/>
              </w:rPr>
              <w:t>впервые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14:paraId="07A716CB" w14:textId="77777777"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14:paraId="30221A4D" w14:textId="77777777" w:rsidR="004E5768" w:rsidRDefault="004E5768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  <w:t xml:space="preserve">не </w:t>
            </w:r>
            <w:r w:rsidRPr="00E326C1">
              <w:rPr>
                <w:rFonts w:ascii="Times New Roman" w:hAnsi="Times New Roman"/>
                <w:szCs w:val="20"/>
              </w:rPr>
              <w:t>впервые</w:t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14:paraId="2757CA6D" w14:textId="77777777"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14:paraId="6DFD71E4" w14:textId="77777777" w:rsidR="008A296D" w:rsidRPr="008A296D" w:rsidRDefault="008A296D" w:rsidP="004E5768">
            <w:pPr>
              <w:spacing w:after="0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tbl>
            <w:tblPr>
              <w:tblW w:w="10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5"/>
              <w:gridCol w:w="284"/>
              <w:gridCol w:w="1701"/>
              <w:gridCol w:w="936"/>
              <w:gridCol w:w="236"/>
              <w:gridCol w:w="236"/>
              <w:gridCol w:w="3696"/>
              <w:gridCol w:w="708"/>
              <w:gridCol w:w="2171"/>
            </w:tblGrid>
            <w:tr w:rsidR="001D54C6" w:rsidRPr="009A0BA8" w14:paraId="1F3D8DE0" w14:textId="77777777" w:rsidTr="008A296D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071DCF" w14:textId="77777777"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F0F49EB" w14:textId="77777777"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938D4B" w14:textId="77777777" w:rsidR="001D54C6" w:rsidRPr="009A0BA8" w:rsidRDefault="001D54C6" w:rsidP="001D54C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A056AD" w14:textId="77777777"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2A2249" w14:textId="77777777" w:rsidR="001D54C6" w:rsidRPr="009A0BA8" w:rsidRDefault="00ED1069" w:rsidP="00F17D5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</w:t>
                  </w:r>
                  <w:r w:rsidR="00F17D54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1D54C6" w:rsidRPr="009A0BA8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721286" w14:textId="77777777"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D54C6" w:rsidRPr="009A0BA8" w14:paraId="021F9E68" w14:textId="77777777" w:rsidTr="005946D6">
              <w:trPr>
                <w:trHeight w:val="7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789322" w14:textId="77777777"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B14124" w14:textId="77777777"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1CC7FD" w14:textId="77777777"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30FA73" w14:textId="77777777"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04B078" w14:textId="77777777"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F2C941" w14:textId="77777777"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(подпись поступающего)</w:t>
                  </w:r>
                </w:p>
              </w:tc>
            </w:tr>
          </w:tbl>
          <w:p w14:paraId="120C9C74" w14:textId="77777777"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469" w:rsidRPr="009A0BA8" w14:paraId="10368731" w14:textId="77777777" w:rsidTr="008A296D">
        <w:trPr>
          <w:gridAfter w:val="1"/>
          <w:wAfter w:w="236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22624" w14:textId="77777777"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E0D4A" w14:textId="77777777"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C465" w14:textId="77777777" w:rsidR="000B5469" w:rsidRPr="009A0BA8" w:rsidRDefault="000B5469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EB41EA" w14:textId="77777777" w:rsidR="000B5469" w:rsidRPr="009A0BA8" w:rsidRDefault="000B546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C8527" w14:textId="77777777" w:rsidR="000B5469" w:rsidRPr="009A0BA8" w:rsidRDefault="000B5469" w:rsidP="00F17D54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20</w:t>
            </w:r>
            <w:r w:rsidR="00ED1069">
              <w:rPr>
                <w:rFonts w:ascii="Times New Roman" w:hAnsi="Times New Roman"/>
                <w:sz w:val="20"/>
                <w:szCs w:val="20"/>
              </w:rPr>
              <w:t>2</w:t>
            </w:r>
            <w:r w:rsidR="00F17D54">
              <w:rPr>
                <w:rFonts w:ascii="Times New Roman" w:hAnsi="Times New Roman"/>
                <w:sz w:val="20"/>
                <w:szCs w:val="20"/>
              </w:rPr>
              <w:t>2</w:t>
            </w:r>
            <w:r w:rsidRPr="009A0BA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9CE62A" w14:textId="77777777" w:rsidR="000B5469" w:rsidRPr="009A0BA8" w:rsidRDefault="000B5469" w:rsidP="005946D6">
            <w:pPr>
              <w:spacing w:before="24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/</w:t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  <w:t>/</w:t>
            </w:r>
          </w:p>
        </w:tc>
      </w:tr>
      <w:tr w:rsidR="00E326C1" w:rsidRPr="009A0BA8" w14:paraId="7A7E96E0" w14:textId="77777777" w:rsidTr="008A296D">
        <w:trPr>
          <w:gridAfter w:val="1"/>
          <w:wAfter w:w="236" w:type="dxa"/>
        </w:trPr>
        <w:tc>
          <w:tcPr>
            <w:tcW w:w="496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D238B" w14:textId="77777777" w:rsidR="00E326C1" w:rsidRPr="009A0BA8" w:rsidRDefault="00E326C1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93C94" w14:textId="77777777" w:rsidR="00E326C1" w:rsidRPr="009A0BA8" w:rsidRDefault="00E326C1" w:rsidP="005946D6">
            <w:pPr>
              <w:spacing w:before="240" w:after="0" w:line="240" w:lineRule="auto"/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подпись принявшего документы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5AC45" w14:textId="77777777" w:rsidR="00E326C1" w:rsidRPr="009A0BA8" w:rsidRDefault="00E326C1" w:rsidP="005946D6">
            <w:pPr>
              <w:spacing w:before="240"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</w:tbl>
    <w:p w14:paraId="656EF7F9" w14:textId="77777777" w:rsidR="00EA7BE0" w:rsidRPr="009A0BA8" w:rsidRDefault="00EA7BE0" w:rsidP="009A0BA8">
      <w:pPr>
        <w:spacing w:after="0"/>
        <w:rPr>
          <w:rFonts w:ascii="Times New Roman" w:hAnsi="Times New Roman"/>
        </w:rPr>
      </w:pPr>
    </w:p>
    <w:sectPr w:rsidR="00EA7BE0" w:rsidRPr="009A0BA8" w:rsidSect="000B546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A90"/>
    <w:rsid w:val="000258E6"/>
    <w:rsid w:val="0007573C"/>
    <w:rsid w:val="000934D6"/>
    <w:rsid w:val="00095674"/>
    <w:rsid w:val="000965D7"/>
    <w:rsid w:val="000A038D"/>
    <w:rsid w:val="000B0387"/>
    <w:rsid w:val="000B094B"/>
    <w:rsid w:val="000B5469"/>
    <w:rsid w:val="000B7469"/>
    <w:rsid w:val="000C2C59"/>
    <w:rsid w:val="000E276A"/>
    <w:rsid w:val="00101FB6"/>
    <w:rsid w:val="00123237"/>
    <w:rsid w:val="0012381E"/>
    <w:rsid w:val="001270FC"/>
    <w:rsid w:val="00160A75"/>
    <w:rsid w:val="001D0289"/>
    <w:rsid w:val="001D54C6"/>
    <w:rsid w:val="001F5C9F"/>
    <w:rsid w:val="00232D9D"/>
    <w:rsid w:val="00236E6A"/>
    <w:rsid w:val="002472C1"/>
    <w:rsid w:val="00256DF9"/>
    <w:rsid w:val="00260584"/>
    <w:rsid w:val="00271A93"/>
    <w:rsid w:val="0029559F"/>
    <w:rsid w:val="002D19A8"/>
    <w:rsid w:val="002E4EA1"/>
    <w:rsid w:val="00301DF8"/>
    <w:rsid w:val="00310B9E"/>
    <w:rsid w:val="003226EA"/>
    <w:rsid w:val="0034230A"/>
    <w:rsid w:val="0035659E"/>
    <w:rsid w:val="00362413"/>
    <w:rsid w:val="003705B7"/>
    <w:rsid w:val="003716E0"/>
    <w:rsid w:val="0038784A"/>
    <w:rsid w:val="00397263"/>
    <w:rsid w:val="003C2BE8"/>
    <w:rsid w:val="003C7F51"/>
    <w:rsid w:val="003D468B"/>
    <w:rsid w:val="003F7CC5"/>
    <w:rsid w:val="00403A9F"/>
    <w:rsid w:val="00406149"/>
    <w:rsid w:val="00443EBE"/>
    <w:rsid w:val="00447B6C"/>
    <w:rsid w:val="00482433"/>
    <w:rsid w:val="004B4E98"/>
    <w:rsid w:val="004D26A2"/>
    <w:rsid w:val="004E3BED"/>
    <w:rsid w:val="004E5768"/>
    <w:rsid w:val="004F1284"/>
    <w:rsid w:val="004F7069"/>
    <w:rsid w:val="0050165A"/>
    <w:rsid w:val="00526584"/>
    <w:rsid w:val="00526D3C"/>
    <w:rsid w:val="005335BE"/>
    <w:rsid w:val="00541E07"/>
    <w:rsid w:val="005777D9"/>
    <w:rsid w:val="005946D6"/>
    <w:rsid w:val="005A499C"/>
    <w:rsid w:val="005C02A9"/>
    <w:rsid w:val="005C0DBA"/>
    <w:rsid w:val="005E3E6D"/>
    <w:rsid w:val="005E6AFD"/>
    <w:rsid w:val="00605F94"/>
    <w:rsid w:val="00626BAA"/>
    <w:rsid w:val="0065527B"/>
    <w:rsid w:val="0066052E"/>
    <w:rsid w:val="00662BCB"/>
    <w:rsid w:val="00671EB4"/>
    <w:rsid w:val="0067456D"/>
    <w:rsid w:val="0069086F"/>
    <w:rsid w:val="006E3955"/>
    <w:rsid w:val="006E4DC5"/>
    <w:rsid w:val="006E540E"/>
    <w:rsid w:val="006F54B2"/>
    <w:rsid w:val="007026DC"/>
    <w:rsid w:val="00703472"/>
    <w:rsid w:val="007035ED"/>
    <w:rsid w:val="00714840"/>
    <w:rsid w:val="00733CAA"/>
    <w:rsid w:val="0074306F"/>
    <w:rsid w:val="00751EAB"/>
    <w:rsid w:val="00777A90"/>
    <w:rsid w:val="00791951"/>
    <w:rsid w:val="007B2D9D"/>
    <w:rsid w:val="007C5F75"/>
    <w:rsid w:val="007F7AC8"/>
    <w:rsid w:val="00807FF4"/>
    <w:rsid w:val="00821EA4"/>
    <w:rsid w:val="008260FE"/>
    <w:rsid w:val="008265C3"/>
    <w:rsid w:val="00893DCA"/>
    <w:rsid w:val="008A296D"/>
    <w:rsid w:val="008A2F9B"/>
    <w:rsid w:val="008C1110"/>
    <w:rsid w:val="008D7F22"/>
    <w:rsid w:val="00914A9E"/>
    <w:rsid w:val="00916B24"/>
    <w:rsid w:val="009331F9"/>
    <w:rsid w:val="0093434C"/>
    <w:rsid w:val="00962CCE"/>
    <w:rsid w:val="00964C73"/>
    <w:rsid w:val="00977748"/>
    <w:rsid w:val="009804FA"/>
    <w:rsid w:val="00981FE6"/>
    <w:rsid w:val="00985BD5"/>
    <w:rsid w:val="009915DA"/>
    <w:rsid w:val="009A0BA8"/>
    <w:rsid w:val="009A18F6"/>
    <w:rsid w:val="009A7D28"/>
    <w:rsid w:val="009B66BF"/>
    <w:rsid w:val="009C0039"/>
    <w:rsid w:val="009F3BC2"/>
    <w:rsid w:val="009F7FA3"/>
    <w:rsid w:val="00A15926"/>
    <w:rsid w:val="00A47A7F"/>
    <w:rsid w:val="00A720C3"/>
    <w:rsid w:val="00A810E9"/>
    <w:rsid w:val="00A97215"/>
    <w:rsid w:val="00AB1E0E"/>
    <w:rsid w:val="00AC41B3"/>
    <w:rsid w:val="00AC4695"/>
    <w:rsid w:val="00B2297E"/>
    <w:rsid w:val="00B3445B"/>
    <w:rsid w:val="00B3765E"/>
    <w:rsid w:val="00B465AE"/>
    <w:rsid w:val="00B542AE"/>
    <w:rsid w:val="00B7409B"/>
    <w:rsid w:val="00BA4C2E"/>
    <w:rsid w:val="00BD660B"/>
    <w:rsid w:val="00BE66DE"/>
    <w:rsid w:val="00BF41FD"/>
    <w:rsid w:val="00BF5258"/>
    <w:rsid w:val="00BF61E1"/>
    <w:rsid w:val="00C065E6"/>
    <w:rsid w:val="00C07D66"/>
    <w:rsid w:val="00C12E5C"/>
    <w:rsid w:val="00C13909"/>
    <w:rsid w:val="00C32150"/>
    <w:rsid w:val="00C32495"/>
    <w:rsid w:val="00C37FF7"/>
    <w:rsid w:val="00C47C1A"/>
    <w:rsid w:val="00C50B42"/>
    <w:rsid w:val="00C52DE1"/>
    <w:rsid w:val="00C611EF"/>
    <w:rsid w:val="00C7739C"/>
    <w:rsid w:val="00CA0E71"/>
    <w:rsid w:val="00CA45C2"/>
    <w:rsid w:val="00CA7D1C"/>
    <w:rsid w:val="00CD16C0"/>
    <w:rsid w:val="00CD5C7F"/>
    <w:rsid w:val="00CE5A21"/>
    <w:rsid w:val="00CF266F"/>
    <w:rsid w:val="00D03C91"/>
    <w:rsid w:val="00D21612"/>
    <w:rsid w:val="00D4062A"/>
    <w:rsid w:val="00D923ED"/>
    <w:rsid w:val="00DA6DBF"/>
    <w:rsid w:val="00DB275E"/>
    <w:rsid w:val="00DD44D5"/>
    <w:rsid w:val="00DE005D"/>
    <w:rsid w:val="00DE00A9"/>
    <w:rsid w:val="00DF3DBA"/>
    <w:rsid w:val="00E109DB"/>
    <w:rsid w:val="00E326C1"/>
    <w:rsid w:val="00E416DB"/>
    <w:rsid w:val="00E4390A"/>
    <w:rsid w:val="00E5441B"/>
    <w:rsid w:val="00E57DCD"/>
    <w:rsid w:val="00E74897"/>
    <w:rsid w:val="00E971C7"/>
    <w:rsid w:val="00EA7BE0"/>
    <w:rsid w:val="00EC666B"/>
    <w:rsid w:val="00EC70CE"/>
    <w:rsid w:val="00ED1069"/>
    <w:rsid w:val="00EF7E73"/>
    <w:rsid w:val="00F0162F"/>
    <w:rsid w:val="00F07134"/>
    <w:rsid w:val="00F17D54"/>
    <w:rsid w:val="00F27CAD"/>
    <w:rsid w:val="00F34462"/>
    <w:rsid w:val="00F41206"/>
    <w:rsid w:val="00F46014"/>
    <w:rsid w:val="00F54B83"/>
    <w:rsid w:val="00F73833"/>
    <w:rsid w:val="00F74D27"/>
    <w:rsid w:val="00F93A20"/>
    <w:rsid w:val="00F94772"/>
    <w:rsid w:val="00FD0898"/>
    <w:rsid w:val="00FD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FC085"/>
  <w15:docId w15:val="{5F267FF2-ECE4-4A43-B9A1-220306BB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0A9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C5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BA71C-0C6F-41C1-AED6-53608C97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лд</dc:creator>
  <cp:lastModifiedBy>Зам. директора по воспитательной работе СПО</cp:lastModifiedBy>
  <cp:revision>10</cp:revision>
  <cp:lastPrinted>2020-05-29T08:00:00Z</cp:lastPrinted>
  <dcterms:created xsi:type="dcterms:W3CDTF">2020-05-29T07:56:00Z</dcterms:created>
  <dcterms:modified xsi:type="dcterms:W3CDTF">2023-03-14T13:01:00Z</dcterms:modified>
</cp:coreProperties>
</file>